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B11315A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44097">
        <w:rPr>
          <w:rFonts w:ascii="Raleway" w:hAnsi="Raleway"/>
          <w:color w:val="212529"/>
          <w:shd w:val="clear" w:color="auto" w:fill="F5F5F5"/>
        </w:rPr>
        <w:t>Títol de família nombrosa</w:t>
      </w:r>
      <w:r w:rsidR="0084760D">
        <w:rPr>
          <w:rFonts w:ascii="Raleway" w:hAnsi="Raleway"/>
          <w:color w:val="212529"/>
          <w:shd w:val="clear" w:color="auto" w:fill="F5F5F5"/>
        </w:rPr>
        <w:t xml:space="preserve"> (CCAA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0B11892A" w:rsidR="00AB416E" w:rsidRPr="003B3655" w:rsidRDefault="0084760D" w:rsidP="00F44097">
            <w:pPr>
              <w:jc w:val="center"/>
              <w:rPr>
                <w:b w:val="0"/>
              </w:rPr>
            </w:pPr>
            <w:r>
              <w:t>TFN_CCA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132A873" w:rsidR="00F44097" w:rsidRPr="00F44097" w:rsidRDefault="0084760D" w:rsidP="0084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</w:t>
            </w:r>
            <w:r w:rsidRPr="0084760D">
              <w:t>Títol de Família Nombrosa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AC7CCE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44097">
        <w:t>TFN</w:t>
      </w:r>
      <w:r w:rsidR="0084760D">
        <w:t>_CCA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7C947AE" w14:textId="77777777" w:rsidR="00835F6A" w:rsidRDefault="00835F6A" w:rsidP="00835F6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2FCFBA39" w14:textId="77777777" w:rsidR="00835F6A" w:rsidRDefault="00835F6A" w:rsidP="00835F6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4F27F8A5" w14:textId="77777777" w:rsidR="00835F6A" w:rsidRDefault="00835F6A" w:rsidP="00835F6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4EBA9A96" w:rsidR="007467BA" w:rsidRPr="008E226F" w:rsidRDefault="007467BA" w:rsidP="00835F6A">
      <w:pPr>
        <w:pStyle w:val="Prrafodelista"/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2E" w14:textId="77777777" w:rsidR="00FF2AE2" w:rsidRDefault="00FF2AE2" w:rsidP="00C34149">
      <w:pPr>
        <w:spacing w:after="0" w:line="240" w:lineRule="auto"/>
      </w:pPr>
      <w:r>
        <w:separator/>
      </w:r>
    </w:p>
  </w:endnote>
  <w:endnote w:type="continuationSeparator" w:id="0">
    <w:p w14:paraId="7F394454" w14:textId="77777777" w:rsidR="00FF2AE2" w:rsidRDefault="00FF2AE2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FA2E" w14:textId="77777777" w:rsidR="00835F6A" w:rsidRDefault="00835F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A356" w14:textId="77777777" w:rsidR="00835F6A" w:rsidRDefault="00835F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8E10" w14:textId="77777777" w:rsidR="00835F6A" w:rsidRDefault="00835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277B" w14:textId="77777777" w:rsidR="00FF2AE2" w:rsidRDefault="00FF2AE2" w:rsidP="00C34149">
      <w:pPr>
        <w:spacing w:after="0" w:line="240" w:lineRule="auto"/>
      </w:pPr>
      <w:r>
        <w:separator/>
      </w:r>
    </w:p>
  </w:footnote>
  <w:footnote w:type="continuationSeparator" w:id="0">
    <w:p w14:paraId="07448F4C" w14:textId="77777777" w:rsidR="00FF2AE2" w:rsidRDefault="00FF2AE2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F239" w14:textId="77777777" w:rsidR="00835F6A" w:rsidRDefault="00835F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04E6A514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F44097">
                                <w:t>Títol de família nombrosa</w:t>
                              </w:r>
                              <w:r w:rsidR="0084760D">
                                <w:t xml:space="preserve"> (CCAA)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04E6A514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F44097">
                          <w:t>Títol de família nombrosa</w:t>
                        </w:r>
                        <w:r w:rsidR="0084760D">
                          <w:t xml:space="preserve"> (CCAA)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A7E7" w14:textId="77777777" w:rsidR="00835F6A" w:rsidRDefault="00835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2862">
    <w:abstractNumId w:val="2"/>
  </w:num>
  <w:num w:numId="2" w16cid:durableId="415176206">
    <w:abstractNumId w:val="0"/>
  </w:num>
  <w:num w:numId="3" w16cid:durableId="557590476">
    <w:abstractNumId w:val="1"/>
  </w:num>
  <w:num w:numId="4" w16cid:durableId="199494267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586842"/>
    <w:rsid w:val="00592F59"/>
    <w:rsid w:val="006A6C4F"/>
    <w:rsid w:val="007467BA"/>
    <w:rsid w:val="0077659F"/>
    <w:rsid w:val="007D1EB4"/>
    <w:rsid w:val="007F139F"/>
    <w:rsid w:val="00827B5B"/>
    <w:rsid w:val="00835F6A"/>
    <w:rsid w:val="008432DD"/>
    <w:rsid w:val="0084760D"/>
    <w:rsid w:val="0087477B"/>
    <w:rsid w:val="008B09A6"/>
    <w:rsid w:val="008C376D"/>
    <w:rsid w:val="008D0BB7"/>
    <w:rsid w:val="008E226F"/>
    <w:rsid w:val="00907294"/>
    <w:rsid w:val="00950292"/>
    <w:rsid w:val="009A7553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4E00-4911-4159-B0A5-26F2BFA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1</cp:revision>
  <dcterms:created xsi:type="dcterms:W3CDTF">2021-07-06T09:54:00Z</dcterms:created>
  <dcterms:modified xsi:type="dcterms:W3CDTF">2022-11-09T14:55:00Z</dcterms:modified>
</cp:coreProperties>
</file>